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7B" w:rsidRPr="00A63D8D" w:rsidRDefault="001E387B">
      <w:pPr>
        <w:rPr>
          <w:sz w:val="22"/>
          <w:szCs w:val="22"/>
        </w:rPr>
      </w:pPr>
    </w:p>
    <w:p w:rsidR="001E387B" w:rsidRPr="00A63D8D" w:rsidRDefault="001E387B">
      <w:pPr>
        <w:rPr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3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A63D8D" w:rsidTr="006E14A5">
        <w:trPr>
          <w:trHeight w:hRule="exact" w:val="2411"/>
        </w:trPr>
        <w:tc>
          <w:tcPr>
            <w:tcW w:w="3855" w:type="dxa"/>
            <w:tcMar>
              <w:top w:w="284" w:type="dxa"/>
            </w:tcMar>
          </w:tcPr>
          <w:p w:rsidR="006F4A24" w:rsidRDefault="00C2494A" w:rsidP="006E14A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ediktinské opatství Panny Marie</w:t>
            </w:r>
          </w:p>
          <w:p w:rsidR="00C2494A" w:rsidRDefault="00C2494A" w:rsidP="006E14A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sv. Jeronýma v Emauzích</w:t>
            </w:r>
          </w:p>
          <w:p w:rsidR="00C2494A" w:rsidRDefault="002D4907" w:rsidP="006E14A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C2494A">
              <w:rPr>
                <w:b/>
                <w:bCs/>
                <w:sz w:val="22"/>
                <w:szCs w:val="22"/>
              </w:rPr>
              <w:t>yšehradská 320/49</w:t>
            </w:r>
          </w:p>
          <w:p w:rsidR="00C2494A" w:rsidRPr="00A63D8D" w:rsidRDefault="00C2494A" w:rsidP="006E14A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 00 Praha 2</w:t>
            </w:r>
          </w:p>
          <w:p w:rsidR="001E387B" w:rsidRPr="00A63D8D" w:rsidRDefault="001E387B" w:rsidP="006E14A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63D8D">
              <w:rPr>
                <w:b/>
                <w:bCs/>
                <w:sz w:val="22"/>
                <w:szCs w:val="22"/>
              </w:rPr>
              <w:t>IČ</w:t>
            </w:r>
            <w:r w:rsidR="00C03B25" w:rsidRPr="00A63D8D">
              <w:rPr>
                <w:b/>
                <w:bCs/>
                <w:sz w:val="22"/>
                <w:szCs w:val="22"/>
              </w:rPr>
              <w:t>O</w:t>
            </w:r>
            <w:r w:rsidRPr="00A63D8D">
              <w:rPr>
                <w:b/>
                <w:bCs/>
                <w:sz w:val="22"/>
                <w:szCs w:val="22"/>
              </w:rPr>
              <w:t>:</w:t>
            </w:r>
            <w:r w:rsidR="001F468B" w:rsidRPr="00A63D8D">
              <w:rPr>
                <w:b/>
                <w:bCs/>
                <w:sz w:val="22"/>
                <w:szCs w:val="22"/>
              </w:rPr>
              <w:t xml:space="preserve"> </w:t>
            </w:r>
            <w:r w:rsidR="00C2494A">
              <w:rPr>
                <w:b/>
                <w:bCs/>
                <w:sz w:val="22"/>
                <w:szCs w:val="22"/>
              </w:rPr>
              <w:t>00408352</w:t>
            </w:r>
          </w:p>
          <w:p w:rsidR="00AC787A" w:rsidRPr="00A63D8D" w:rsidRDefault="00AC787A" w:rsidP="006E14A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93BD2" w:rsidRPr="00A63D8D" w:rsidRDefault="006E14A5">
      <w:pPr>
        <w:jc w:val="right"/>
        <w:rPr>
          <w:sz w:val="22"/>
          <w:szCs w:val="22"/>
        </w:rPr>
      </w:pPr>
      <w:r w:rsidRPr="00A63D8D">
        <w:rPr>
          <w:sz w:val="22"/>
          <w:szCs w:val="22"/>
        </w:rPr>
        <w:br w:type="textWrapping" w:clear="all"/>
      </w: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A63D8D" w:rsidTr="00781E25">
        <w:tc>
          <w:tcPr>
            <w:tcW w:w="3324" w:type="dxa"/>
            <w:vAlign w:val="center"/>
          </w:tcPr>
          <w:p w:rsidR="00781E25" w:rsidRPr="00A63D8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A63D8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Vyřizuje/</w:t>
            </w:r>
            <w:r w:rsidR="00895717" w:rsidRPr="00A63D8D">
              <w:rPr>
                <w:sz w:val="22"/>
                <w:szCs w:val="22"/>
              </w:rPr>
              <w:t>kancelář</w:t>
            </w:r>
            <w:r w:rsidRPr="00A63D8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A63D8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Datum</w:t>
            </w:r>
          </w:p>
        </w:tc>
      </w:tr>
      <w:tr w:rsidR="00781E25" w:rsidRPr="00A63D8D" w:rsidTr="00781E25">
        <w:tc>
          <w:tcPr>
            <w:tcW w:w="3324" w:type="dxa"/>
            <w:vAlign w:val="center"/>
          </w:tcPr>
          <w:p w:rsidR="00781E25" w:rsidRPr="00A63D8D" w:rsidRDefault="009711F4" w:rsidP="00022B7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A63D8D">
              <w:rPr>
                <w:b/>
                <w:bCs/>
                <w:sz w:val="22"/>
                <w:szCs w:val="22"/>
              </w:rPr>
              <w:t xml:space="preserve">ZAK </w:t>
            </w:r>
            <w:r w:rsidR="001E387B" w:rsidRPr="00A63D8D">
              <w:rPr>
                <w:b/>
                <w:bCs/>
                <w:sz w:val="22"/>
                <w:szCs w:val="22"/>
              </w:rPr>
              <w:t>1</w:t>
            </w:r>
            <w:r w:rsidR="006E14A5" w:rsidRPr="00A63D8D">
              <w:rPr>
                <w:b/>
                <w:bCs/>
                <w:sz w:val="22"/>
                <w:szCs w:val="22"/>
              </w:rPr>
              <w:t>6</w:t>
            </w:r>
            <w:r w:rsidR="001E387B" w:rsidRPr="00A63D8D">
              <w:rPr>
                <w:b/>
                <w:bCs/>
                <w:sz w:val="22"/>
                <w:szCs w:val="22"/>
              </w:rPr>
              <w:t>-0</w:t>
            </w:r>
            <w:r w:rsidR="00C2494A">
              <w:rPr>
                <w:b/>
                <w:bCs/>
                <w:sz w:val="22"/>
                <w:szCs w:val="22"/>
              </w:rPr>
              <w:t>118</w:t>
            </w:r>
            <w:r w:rsidR="001F468B" w:rsidRPr="00A63D8D">
              <w:rPr>
                <w:b/>
                <w:bCs/>
                <w:sz w:val="22"/>
                <w:szCs w:val="22"/>
              </w:rPr>
              <w:t>/</w:t>
            </w:r>
            <w:r w:rsidR="00022B7F">
              <w:rPr>
                <w:b/>
                <w:bCs/>
                <w:sz w:val="22"/>
                <w:szCs w:val="22"/>
              </w:rPr>
              <w:t>2</w:t>
            </w:r>
            <w:r w:rsidR="009D2C16">
              <w:rPr>
                <w:b/>
                <w:bCs/>
                <w:sz w:val="22"/>
                <w:szCs w:val="22"/>
              </w:rPr>
              <w:t>/</w:t>
            </w:r>
            <w:r w:rsidR="007F2AAE" w:rsidRPr="00A63D8D">
              <w:rPr>
                <w:b/>
                <w:bCs/>
                <w:sz w:val="22"/>
                <w:szCs w:val="22"/>
              </w:rPr>
              <w:t>o</w:t>
            </w:r>
            <w:r w:rsidR="00C2494A">
              <w:rPr>
                <w:b/>
                <w:bCs/>
                <w:sz w:val="22"/>
                <w:szCs w:val="22"/>
              </w:rPr>
              <w:t>/E</w:t>
            </w:r>
          </w:p>
        </w:tc>
        <w:tc>
          <w:tcPr>
            <w:tcW w:w="3889" w:type="dxa"/>
            <w:vAlign w:val="center"/>
          </w:tcPr>
          <w:p w:rsidR="00781E25" w:rsidRPr="00A63D8D" w:rsidRDefault="00D432DF" w:rsidP="006E14A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A63D8D">
              <w:rPr>
                <w:b/>
                <w:bCs/>
                <w:sz w:val="22"/>
                <w:szCs w:val="22"/>
              </w:rPr>
              <w:t>Raffayová</w:t>
            </w:r>
            <w:r w:rsidR="00781E25" w:rsidRPr="00A63D8D">
              <w:rPr>
                <w:b/>
                <w:bCs/>
                <w:sz w:val="22"/>
                <w:szCs w:val="22"/>
              </w:rPr>
              <w:t>/</w:t>
            </w:r>
            <w:r w:rsidR="000C3D0D" w:rsidRPr="00A63D8D">
              <w:rPr>
                <w:b/>
                <w:bCs/>
                <w:sz w:val="22"/>
                <w:szCs w:val="22"/>
              </w:rPr>
              <w:t>PRAV</w:t>
            </w:r>
            <w:r w:rsidR="00781E25" w:rsidRPr="00A63D8D">
              <w:rPr>
                <w:b/>
                <w:bCs/>
                <w:sz w:val="22"/>
                <w:szCs w:val="22"/>
              </w:rPr>
              <w:t>/</w:t>
            </w:r>
            <w:r w:rsidR="006E14A5" w:rsidRPr="00A63D8D">
              <w:rPr>
                <w:b/>
                <w:bCs/>
                <w:sz w:val="22"/>
                <w:szCs w:val="22"/>
              </w:rPr>
              <w:t>4607</w:t>
            </w:r>
          </w:p>
        </w:tc>
        <w:tc>
          <w:tcPr>
            <w:tcW w:w="1145" w:type="dxa"/>
            <w:vAlign w:val="center"/>
          </w:tcPr>
          <w:p w:rsidR="00781E25" w:rsidRPr="00A63D8D" w:rsidRDefault="00314C38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9D2C16">
              <w:rPr>
                <w:b/>
                <w:bCs/>
                <w:sz w:val="22"/>
                <w:szCs w:val="22"/>
              </w:rPr>
              <w:t>. 9. 2016</w:t>
            </w:r>
          </w:p>
        </w:tc>
      </w:tr>
    </w:tbl>
    <w:p w:rsidR="00D927D8" w:rsidRPr="00A63D8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A63D8D">
        <w:rPr>
          <w:b/>
          <w:bCs/>
          <w:sz w:val="22"/>
          <w:szCs w:val="22"/>
          <w:u w:val="single"/>
        </w:rPr>
        <w:t>Objednávka</w:t>
      </w:r>
    </w:p>
    <w:p w:rsidR="00DE2E7E" w:rsidRPr="00A63D8D" w:rsidRDefault="00DE2E7E" w:rsidP="00716954">
      <w:pPr>
        <w:pStyle w:val="Zkladntextodsazen"/>
        <w:spacing w:before="0"/>
        <w:ind w:left="0"/>
      </w:pPr>
    </w:p>
    <w:p w:rsidR="00716954" w:rsidRPr="00A63D8D" w:rsidRDefault="00716954" w:rsidP="00716954">
      <w:pPr>
        <w:pStyle w:val="Zkladntextodsazen"/>
        <w:spacing w:before="0"/>
        <w:ind w:left="0"/>
      </w:pPr>
      <w:r w:rsidRPr="00A63D8D">
        <w:t xml:space="preserve">Objednáváme u </w:t>
      </w:r>
      <w:r w:rsidR="00D432DF" w:rsidRPr="00A63D8D">
        <w:t xml:space="preserve">Vás </w:t>
      </w:r>
      <w:r w:rsidR="008A08A8">
        <w:rPr>
          <w:b/>
        </w:rPr>
        <w:t>p</w:t>
      </w:r>
      <w:r w:rsidR="00B53C28" w:rsidRPr="00B53C28">
        <w:rPr>
          <w:b/>
        </w:rPr>
        <w:t xml:space="preserve">ronájem </w:t>
      </w:r>
      <w:r w:rsidR="00DB247B">
        <w:rPr>
          <w:b/>
        </w:rPr>
        <w:t xml:space="preserve">a přípravu </w:t>
      </w:r>
      <w:r w:rsidR="00B53C28" w:rsidRPr="00B53C28">
        <w:rPr>
          <w:b/>
        </w:rPr>
        <w:t>sál</w:t>
      </w:r>
      <w:r w:rsidR="00022B7F">
        <w:rPr>
          <w:b/>
        </w:rPr>
        <w:t>ů</w:t>
      </w:r>
      <w:r w:rsidR="00B53C28" w:rsidRPr="00B53C28">
        <w:rPr>
          <w:b/>
        </w:rPr>
        <w:t xml:space="preserve"> v prostorách Emauzského opatství</w:t>
      </w:r>
      <w:r w:rsidR="00314C38">
        <w:rPr>
          <w:b/>
        </w:rPr>
        <w:t xml:space="preserve"> na akce pořádané od 19. 9. 2016 do 31. 12. 2016</w:t>
      </w:r>
      <w:r w:rsidR="00150A39" w:rsidRPr="00A63D8D">
        <w:t>(</w:t>
      </w:r>
      <w:r w:rsidRPr="00A63D8D">
        <w:t>dále jen „předmět objednávky“).</w:t>
      </w:r>
      <w:r w:rsidR="00314C38" w:rsidRPr="00314C38">
        <w:t xml:space="preserve"> </w:t>
      </w:r>
      <w:r w:rsidR="00314C38">
        <w:t>Tímto se zrušuje objednávka ze dne 12. 5. 2016 číslo ZAK 16-0118/o/E.</w:t>
      </w:r>
    </w:p>
    <w:p w:rsidR="00716954" w:rsidRPr="00A63D8D" w:rsidRDefault="00716954" w:rsidP="00716954">
      <w:pPr>
        <w:pStyle w:val="Zkladntextodsazen"/>
        <w:spacing w:before="0"/>
        <w:ind w:left="0"/>
      </w:pPr>
    </w:p>
    <w:p w:rsidR="00D927D8" w:rsidRPr="00A63D8D" w:rsidRDefault="00716954" w:rsidP="00716954">
      <w:pPr>
        <w:pStyle w:val="Zkladntextodsazen"/>
        <w:spacing w:before="0"/>
        <w:ind w:left="0"/>
        <w:rPr>
          <w:b/>
          <w:bCs/>
        </w:rPr>
      </w:pPr>
      <w:r w:rsidRPr="00A63D8D">
        <w:rPr>
          <w:b/>
          <w:bCs/>
        </w:rPr>
        <w:t>Termín předání a s</w:t>
      </w:r>
      <w:r w:rsidR="00D927D8" w:rsidRPr="00A63D8D">
        <w:rPr>
          <w:b/>
          <w:bCs/>
        </w:rPr>
        <w:t>pecifikace předmětu objednávky:</w:t>
      </w:r>
    </w:p>
    <w:p w:rsidR="00DE2E7E" w:rsidRPr="00A63D8D" w:rsidRDefault="00DE2E7E" w:rsidP="00716954">
      <w:pPr>
        <w:pStyle w:val="Zkladntextodsazen"/>
        <w:spacing w:before="0"/>
        <w:ind w:left="0"/>
      </w:pPr>
    </w:p>
    <w:p w:rsidR="00C22E6E" w:rsidRPr="00A63D8D" w:rsidRDefault="0087017E" w:rsidP="00B647F8">
      <w:pPr>
        <w:pStyle w:val="Zkladntextodsazen"/>
        <w:spacing w:before="0"/>
        <w:ind w:left="0"/>
      </w:pPr>
      <w:r w:rsidRPr="00A63D8D">
        <w:t xml:space="preserve">Předmětem zakázky </w:t>
      </w:r>
      <w:r w:rsidR="00A158A4" w:rsidRPr="00A63D8D">
        <w:t>je</w:t>
      </w:r>
      <w:r w:rsidR="00A158A4" w:rsidRPr="00A63D8D">
        <w:rPr>
          <w:b/>
        </w:rPr>
        <w:t xml:space="preserve"> </w:t>
      </w:r>
      <w:r w:rsidR="00B53C28">
        <w:t>zajištění</w:t>
      </w:r>
      <w:r w:rsidR="00B53C28" w:rsidRPr="00B53C28">
        <w:t xml:space="preserve"> pronáj</w:t>
      </w:r>
      <w:r w:rsidR="00B53C28">
        <w:t>mu</w:t>
      </w:r>
      <w:r w:rsidR="00B53C28" w:rsidRPr="00B53C28">
        <w:t xml:space="preserve"> </w:t>
      </w:r>
      <w:r w:rsidR="00DB247B">
        <w:t xml:space="preserve">a příprava </w:t>
      </w:r>
      <w:r w:rsidR="00B53C28" w:rsidRPr="00B53C28">
        <w:t xml:space="preserve">prostor pro odborná setkání, </w:t>
      </w:r>
      <w:proofErr w:type="gramStart"/>
      <w:r w:rsidR="00B53C28" w:rsidRPr="00B53C28">
        <w:t xml:space="preserve">workshopy </w:t>
      </w:r>
      <w:r w:rsidR="008A08A8">
        <w:t xml:space="preserve">                                       </w:t>
      </w:r>
      <w:r w:rsidR="00B53C28" w:rsidRPr="00B53C28">
        <w:t>nebo</w:t>
      </w:r>
      <w:proofErr w:type="gramEnd"/>
      <w:r w:rsidR="00B53C28" w:rsidRPr="00B53C28">
        <w:t xml:space="preserve"> konference, které organizuje nebo se na nich spolupodílí I</w:t>
      </w:r>
      <w:r w:rsidR="00B53C28">
        <w:t>nstitut plánování a rozvoje hlavního města</w:t>
      </w:r>
      <w:r w:rsidR="00B53C28" w:rsidRPr="00B53C28">
        <w:t xml:space="preserve"> Prah</w:t>
      </w:r>
      <w:r w:rsidR="00B53C28">
        <w:t>y</w:t>
      </w:r>
      <w:r w:rsidR="008A08A8">
        <w:t>, a</w:t>
      </w:r>
      <w:r w:rsidR="00B53C28" w:rsidRPr="00B53C28">
        <w:t xml:space="preserve"> to v prostorách Emauzského opatství.</w:t>
      </w:r>
      <w:r w:rsidR="00314C38">
        <w:t xml:space="preserve"> </w:t>
      </w:r>
    </w:p>
    <w:p w:rsidR="00C22E6E" w:rsidRPr="00A63D8D" w:rsidRDefault="00C22E6E" w:rsidP="00C22E6E">
      <w:pPr>
        <w:pStyle w:val="Zkladntextodsazen"/>
        <w:spacing w:before="0"/>
        <w:ind w:left="720"/>
      </w:pPr>
    </w:p>
    <w:p w:rsidR="00934194" w:rsidRPr="00A63D8D" w:rsidRDefault="00C22E6E" w:rsidP="00B647F8">
      <w:pPr>
        <w:pStyle w:val="Zkladntextodsazen"/>
        <w:spacing w:before="0"/>
        <w:ind w:left="0"/>
        <w:rPr>
          <w:b/>
        </w:rPr>
      </w:pPr>
      <w:r w:rsidRPr="00A63D8D">
        <w:t>T</w:t>
      </w:r>
      <w:r w:rsidR="00A15D76" w:rsidRPr="00A63D8D">
        <w:t>ermín plnění</w:t>
      </w:r>
      <w:r w:rsidRPr="00A63D8D">
        <w:t xml:space="preserve">: </w:t>
      </w:r>
      <w:r w:rsidR="00CC0E24">
        <w:t xml:space="preserve"> </w:t>
      </w:r>
      <w:r w:rsidR="00314C38">
        <w:rPr>
          <w:b/>
        </w:rPr>
        <w:t>19. 9. 2016 do 31. 12. 2016</w:t>
      </w:r>
    </w:p>
    <w:p w:rsidR="00146D3A" w:rsidRPr="00A63D8D" w:rsidRDefault="00146D3A" w:rsidP="00B647F8">
      <w:pPr>
        <w:pStyle w:val="Zkladntextodsazen"/>
        <w:spacing w:before="0"/>
        <w:ind w:left="0"/>
      </w:pPr>
    </w:p>
    <w:p w:rsidR="009D2C16" w:rsidRPr="00C4260E" w:rsidRDefault="009D2C16" w:rsidP="009D2C16">
      <w:pPr>
        <w:jc w:val="both"/>
        <w:rPr>
          <w:sz w:val="22"/>
          <w:szCs w:val="22"/>
        </w:rPr>
      </w:pPr>
      <w:r w:rsidRPr="00C4260E">
        <w:rPr>
          <w:sz w:val="22"/>
          <w:szCs w:val="22"/>
        </w:rPr>
        <w:t xml:space="preserve">Kontaktní osobou objednatele je </w:t>
      </w:r>
      <w:r w:rsidRPr="00C4260E">
        <w:rPr>
          <w:b/>
          <w:sz w:val="22"/>
          <w:szCs w:val="22"/>
        </w:rPr>
        <w:t>Mgr. Jitka Kulhánková</w:t>
      </w:r>
      <w:r w:rsidRPr="00C4260E">
        <w:rPr>
          <w:sz w:val="22"/>
          <w:szCs w:val="22"/>
        </w:rPr>
        <w:t>, e-mail</w:t>
      </w:r>
      <w:r w:rsidRPr="00F00AA6">
        <w:rPr>
          <w:color w:val="000000" w:themeColor="text1"/>
          <w:sz w:val="22"/>
          <w:szCs w:val="22"/>
        </w:rPr>
        <w:t xml:space="preserve">: </w:t>
      </w:r>
      <w:hyperlink r:id="rId9" w:history="1">
        <w:r w:rsidR="00FD0873" w:rsidRPr="00F00AA6">
          <w:rPr>
            <w:rStyle w:val="Hypertextovodkaz"/>
            <w:color w:val="000000" w:themeColor="text1"/>
            <w:sz w:val="22"/>
            <w:szCs w:val="22"/>
            <w:u w:val="none"/>
          </w:rPr>
          <w:t>XXXX</w:t>
        </w:r>
        <w:bookmarkStart w:id="0" w:name="_GoBack"/>
        <w:bookmarkEnd w:id="0"/>
        <w:r w:rsidR="00FD0873" w:rsidRPr="00F00AA6">
          <w:rPr>
            <w:rStyle w:val="Hypertextovodkaz"/>
            <w:color w:val="000000" w:themeColor="text1"/>
            <w:sz w:val="22"/>
            <w:szCs w:val="22"/>
            <w:u w:val="none"/>
          </w:rPr>
          <w:t>XXXXX</w:t>
        </w:r>
      </w:hyperlink>
      <w:r w:rsidRPr="00F00AA6">
        <w:rPr>
          <w:color w:val="000000" w:themeColor="text1"/>
          <w:sz w:val="22"/>
          <w:szCs w:val="22"/>
        </w:rPr>
        <w:t xml:space="preserve">, </w:t>
      </w:r>
      <w:r w:rsidRPr="00C4260E">
        <w:rPr>
          <w:sz w:val="22"/>
          <w:szCs w:val="22"/>
        </w:rPr>
        <w:t>tel.: </w:t>
      </w:r>
      <w:r w:rsidR="00FD0873">
        <w:rPr>
          <w:sz w:val="22"/>
          <w:szCs w:val="22"/>
        </w:rPr>
        <w:t>XXXXXXXXXXXXXXXX</w:t>
      </w:r>
      <w:r w:rsidRPr="00C4260E">
        <w:rPr>
          <w:sz w:val="22"/>
          <w:szCs w:val="22"/>
        </w:rPr>
        <w:t>.</w:t>
      </w:r>
    </w:p>
    <w:p w:rsidR="00A158A4" w:rsidRPr="00A63D8D" w:rsidRDefault="00A158A4" w:rsidP="00A158A4">
      <w:pPr>
        <w:jc w:val="both"/>
        <w:rPr>
          <w:sz w:val="22"/>
          <w:szCs w:val="22"/>
        </w:rPr>
      </w:pPr>
    </w:p>
    <w:p w:rsidR="00D927D8" w:rsidRPr="00A63D8D" w:rsidRDefault="00D670ED" w:rsidP="00A158A4">
      <w:pPr>
        <w:pStyle w:val="Zkladntextodsazen"/>
        <w:spacing w:before="0"/>
        <w:ind w:left="0"/>
        <w:rPr>
          <w:b/>
          <w:bCs/>
        </w:rPr>
      </w:pPr>
      <w:r w:rsidRPr="00A63D8D">
        <w:rPr>
          <w:b/>
          <w:bCs/>
        </w:rPr>
        <w:t xml:space="preserve">Cena předmětu objednávky: </w:t>
      </w:r>
    </w:p>
    <w:p w:rsidR="007A4148" w:rsidRDefault="003023CB" w:rsidP="002D382E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t>C</w:t>
      </w:r>
      <w:r w:rsidR="0059693E" w:rsidRPr="00A63D8D">
        <w:rPr>
          <w:sz w:val="22"/>
          <w:szCs w:val="22"/>
        </w:rPr>
        <w:t xml:space="preserve">ena předmětu objednávky </w:t>
      </w:r>
      <w:r w:rsidR="00B53C28">
        <w:rPr>
          <w:sz w:val="22"/>
          <w:szCs w:val="22"/>
        </w:rPr>
        <w:t>nepřesáhne</w:t>
      </w:r>
      <w:r w:rsidRPr="00A63D8D">
        <w:rPr>
          <w:sz w:val="22"/>
          <w:szCs w:val="22"/>
        </w:rPr>
        <w:t xml:space="preserve"> </w:t>
      </w:r>
      <w:r w:rsidR="00314C38">
        <w:rPr>
          <w:b/>
          <w:sz w:val="22"/>
          <w:szCs w:val="22"/>
        </w:rPr>
        <w:t>60</w:t>
      </w:r>
      <w:r w:rsidR="00B53C28">
        <w:rPr>
          <w:b/>
          <w:sz w:val="22"/>
          <w:szCs w:val="22"/>
        </w:rPr>
        <w:t>.0</w:t>
      </w:r>
      <w:r w:rsidR="001F468B" w:rsidRPr="00A63D8D">
        <w:rPr>
          <w:b/>
          <w:sz w:val="22"/>
          <w:szCs w:val="22"/>
        </w:rPr>
        <w:t>00</w:t>
      </w:r>
      <w:r w:rsidRPr="00A63D8D">
        <w:rPr>
          <w:b/>
          <w:sz w:val="22"/>
          <w:szCs w:val="22"/>
        </w:rPr>
        <w:t>,-</w:t>
      </w:r>
      <w:r w:rsidR="00250C80" w:rsidRPr="00A63D8D">
        <w:rPr>
          <w:b/>
          <w:sz w:val="22"/>
          <w:szCs w:val="22"/>
        </w:rPr>
        <w:t xml:space="preserve"> </w:t>
      </w:r>
      <w:r w:rsidR="00D927D8" w:rsidRPr="00A63D8D">
        <w:rPr>
          <w:b/>
          <w:sz w:val="22"/>
          <w:szCs w:val="22"/>
        </w:rPr>
        <w:t>Kč</w:t>
      </w:r>
      <w:r w:rsidR="0059693E" w:rsidRPr="00A63D8D">
        <w:rPr>
          <w:sz w:val="22"/>
          <w:szCs w:val="22"/>
        </w:rPr>
        <w:t xml:space="preserve"> </w:t>
      </w:r>
      <w:r w:rsidRPr="00A63D8D">
        <w:rPr>
          <w:b/>
          <w:sz w:val="22"/>
          <w:szCs w:val="22"/>
        </w:rPr>
        <w:t>bez DPH</w:t>
      </w:r>
      <w:r w:rsidRPr="00A63D8D">
        <w:rPr>
          <w:sz w:val="22"/>
          <w:szCs w:val="22"/>
        </w:rPr>
        <w:t xml:space="preserve"> </w:t>
      </w:r>
      <w:r w:rsidR="0059693E" w:rsidRPr="00A63D8D">
        <w:rPr>
          <w:sz w:val="22"/>
          <w:szCs w:val="22"/>
        </w:rPr>
        <w:t>(slovy:</w:t>
      </w:r>
      <w:r w:rsidR="00B61C2F" w:rsidRPr="00A63D8D">
        <w:rPr>
          <w:sz w:val="22"/>
          <w:szCs w:val="22"/>
        </w:rPr>
        <w:t xml:space="preserve"> </w:t>
      </w:r>
      <w:proofErr w:type="spellStart"/>
      <w:r w:rsidR="00314C38">
        <w:rPr>
          <w:sz w:val="22"/>
          <w:szCs w:val="22"/>
        </w:rPr>
        <w:t>šedesát</w:t>
      </w:r>
      <w:r w:rsidR="009D2C16">
        <w:rPr>
          <w:sz w:val="22"/>
          <w:szCs w:val="22"/>
        </w:rPr>
        <w:t>tisíc</w:t>
      </w:r>
      <w:proofErr w:type="spellEnd"/>
      <w:r w:rsidR="00B53C28">
        <w:rPr>
          <w:sz w:val="22"/>
          <w:szCs w:val="22"/>
        </w:rPr>
        <w:t xml:space="preserve"> </w:t>
      </w:r>
      <w:r w:rsidR="0059693E" w:rsidRPr="00A63D8D">
        <w:rPr>
          <w:sz w:val="22"/>
          <w:szCs w:val="22"/>
        </w:rPr>
        <w:t>korun českých)</w:t>
      </w:r>
      <w:r w:rsidR="00314C38">
        <w:rPr>
          <w:sz w:val="22"/>
          <w:szCs w:val="22"/>
        </w:rPr>
        <w:t>, tj. 72.600,- Kč s DPH</w:t>
      </w:r>
      <w:r w:rsidR="00DB247B">
        <w:rPr>
          <w:sz w:val="22"/>
          <w:szCs w:val="22"/>
        </w:rPr>
        <w:t>.</w:t>
      </w:r>
    </w:p>
    <w:p w:rsidR="008468CF" w:rsidRDefault="008468CF" w:rsidP="002D382E">
      <w:pPr>
        <w:spacing w:before="240"/>
        <w:jc w:val="both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190"/>
      </w:tblGrid>
      <w:tr w:rsidR="008468CF" w:rsidTr="008468CF">
        <w:trPr>
          <w:trHeight w:val="595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68CF" w:rsidRDefault="008468CF" w:rsidP="008468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yp sálu a další služby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CF" w:rsidRDefault="008468CF" w:rsidP="008468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EA678B">
              <w:rPr>
                <w:b/>
                <w:bCs/>
                <w:color w:val="000000"/>
                <w:sz w:val="22"/>
                <w:szCs w:val="22"/>
              </w:rPr>
              <w:t xml:space="preserve">v </w:t>
            </w:r>
            <w:r>
              <w:rPr>
                <w:b/>
                <w:bCs/>
                <w:color w:val="000000"/>
                <w:sz w:val="22"/>
                <w:szCs w:val="22"/>
              </w:rPr>
              <w:t>Kč bez DPH</w:t>
            </w:r>
          </w:p>
        </w:tc>
      </w:tr>
      <w:tr w:rsidR="008468CF" w:rsidTr="008468CF">
        <w:trPr>
          <w:trHeight w:val="290"/>
        </w:trPr>
        <w:tc>
          <w:tcPr>
            <w:tcW w:w="47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vadelní sál cena za hodinu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8468CF" w:rsidTr="008468CF">
        <w:trPr>
          <w:trHeight w:val="290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fektář cena za hodinu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0,00</w:t>
            </w:r>
          </w:p>
        </w:tc>
      </w:tr>
      <w:tr w:rsidR="008468CF" w:rsidTr="008468CF">
        <w:trPr>
          <w:trHeight w:val="290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ihovna cena za hodinu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8468CF" w:rsidTr="008468CF">
        <w:trPr>
          <w:trHeight w:val="290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dvoří před kostelem cena za hodinu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8468CF" w:rsidTr="008468CF">
        <w:trPr>
          <w:trHeight w:val="290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ipojení k internetu cena na den celkem</w:t>
            </w:r>
          </w:p>
        </w:tc>
        <w:tc>
          <w:tcPr>
            <w:tcW w:w="21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8468CF" w:rsidTr="008468CF">
        <w:trPr>
          <w:trHeight w:val="305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nájem a instalace mobiliáře cena celkem</w:t>
            </w:r>
          </w:p>
        </w:tc>
        <w:tc>
          <w:tcPr>
            <w:tcW w:w="219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68CF" w:rsidRDefault="008468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,00</w:t>
            </w:r>
          </w:p>
        </w:tc>
      </w:tr>
    </w:tbl>
    <w:p w:rsidR="00464C66" w:rsidRPr="00A63D8D" w:rsidRDefault="008468CF" w:rsidP="002D382E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kytovatel</w:t>
      </w:r>
      <w:r w:rsidR="00464C66" w:rsidRPr="00A63D8D">
        <w:rPr>
          <w:sz w:val="22"/>
          <w:szCs w:val="22"/>
        </w:rPr>
        <w:t xml:space="preserve"> </w:t>
      </w:r>
      <w:r w:rsidR="00022204" w:rsidRPr="00A63D8D">
        <w:rPr>
          <w:sz w:val="22"/>
          <w:szCs w:val="22"/>
        </w:rPr>
        <w:t>je</w:t>
      </w:r>
      <w:r w:rsidR="00464C66" w:rsidRPr="00A63D8D">
        <w:rPr>
          <w:sz w:val="22"/>
          <w:szCs w:val="22"/>
        </w:rPr>
        <w:t xml:space="preserve"> plátcem DPH. </w:t>
      </w:r>
      <w:r w:rsidR="00022204" w:rsidRPr="00A63D8D">
        <w:rPr>
          <w:sz w:val="22"/>
          <w:szCs w:val="22"/>
        </w:rPr>
        <w:t>K celkové ceně bude účtována DPH ve výši dle platných předpisů.</w:t>
      </w:r>
    </w:p>
    <w:p w:rsidR="0007735E" w:rsidRPr="00A63D8D" w:rsidRDefault="00464C66" w:rsidP="00464C66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t>V ceně jsou zahrnuty veškeré náklady spojené se splněním předmětu objednávky.</w:t>
      </w:r>
    </w:p>
    <w:p w:rsidR="00D927D8" w:rsidRPr="00A63D8D" w:rsidRDefault="00D927D8" w:rsidP="00463BA1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t xml:space="preserve">Vyúčtování – faktura musí splňovat náležitosti účetního a daňového dokladu. </w:t>
      </w:r>
    </w:p>
    <w:p w:rsidR="00D927D8" w:rsidRPr="00A63D8D" w:rsidRDefault="00D927D8" w:rsidP="00463BA1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F16AE4" w:rsidRPr="00A63D8D" w:rsidRDefault="008468CF" w:rsidP="00463BA1">
      <w:pPr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oskytovatel</w:t>
      </w:r>
      <w:r w:rsidR="00F16AE4" w:rsidRPr="00A63D8D">
        <w:rPr>
          <w:b/>
          <w:bCs/>
          <w:sz w:val="22"/>
          <w:szCs w:val="22"/>
        </w:rPr>
        <w:t xml:space="preserve"> je dále povinen uvést na faktuře číslo objednávky.</w:t>
      </w:r>
    </w:p>
    <w:p w:rsidR="00870312" w:rsidRPr="00A63D8D" w:rsidRDefault="00D927D8" w:rsidP="00D927D8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8468CF">
        <w:rPr>
          <w:sz w:val="22"/>
          <w:szCs w:val="22"/>
        </w:rPr>
        <w:t>poskytovatel</w:t>
      </w:r>
      <w:r w:rsidRPr="00A63D8D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4B363B" w:rsidRPr="00A63D8D" w:rsidRDefault="002D3C90" w:rsidP="002D3C90">
      <w:pPr>
        <w:spacing w:before="2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D927D8" w:rsidRPr="00A63D8D" w:rsidRDefault="00D927D8" w:rsidP="004B363B">
      <w:pPr>
        <w:rPr>
          <w:sz w:val="22"/>
          <w:szCs w:val="22"/>
        </w:rPr>
      </w:pPr>
      <w:r w:rsidRPr="00A63D8D">
        <w:rPr>
          <w:sz w:val="22"/>
          <w:szCs w:val="22"/>
        </w:rPr>
        <w:t>Objednávku, prosím, potvrďte obratem.</w:t>
      </w:r>
    </w:p>
    <w:p w:rsidR="00B43B05" w:rsidRPr="00A63D8D" w:rsidRDefault="00B43B05" w:rsidP="004B363B">
      <w:pPr>
        <w:rPr>
          <w:sz w:val="22"/>
          <w:szCs w:val="22"/>
        </w:rPr>
      </w:pPr>
    </w:p>
    <w:p w:rsidR="00B43B05" w:rsidRPr="00A63D8D" w:rsidRDefault="00B43B05" w:rsidP="00B43B05">
      <w:pPr>
        <w:pStyle w:val="Zkladntextodsazen"/>
        <w:spacing w:before="0"/>
        <w:ind w:left="0"/>
      </w:pPr>
      <w:r w:rsidRPr="00A63D8D">
        <w:t xml:space="preserve">Potvrzení objednávky dne……………….  </w:t>
      </w:r>
    </w:p>
    <w:p w:rsidR="00B43B05" w:rsidRPr="00A63D8D" w:rsidRDefault="00B43B05" w:rsidP="00B43B05">
      <w:pPr>
        <w:pStyle w:val="Zkladntextodsazen"/>
        <w:spacing w:before="0"/>
        <w:ind w:left="0"/>
      </w:pPr>
    </w:p>
    <w:p w:rsidR="00B43B05" w:rsidRPr="00A63D8D" w:rsidRDefault="00B43B05" w:rsidP="00B43B05">
      <w:pPr>
        <w:pStyle w:val="Zkladntextodsazen"/>
        <w:spacing w:before="0"/>
        <w:ind w:left="0"/>
      </w:pPr>
    </w:p>
    <w:p w:rsidR="00B43B05" w:rsidRPr="00A63D8D" w:rsidRDefault="00EC3E6C" w:rsidP="00B43B05">
      <w:pPr>
        <w:pStyle w:val="Zkladntextodsazen"/>
        <w:spacing w:before="0"/>
        <w:ind w:left="0"/>
      </w:pPr>
      <w:r>
        <w:t>Za poskytovatele ……………………</w:t>
      </w:r>
      <w:proofErr w:type="gramStart"/>
      <w:r>
        <w:t>…..</w:t>
      </w:r>
      <w:proofErr w:type="gramEnd"/>
    </w:p>
    <w:p w:rsidR="00B43B05" w:rsidRPr="00A63D8D" w:rsidRDefault="00B43B05" w:rsidP="00B43B05">
      <w:pPr>
        <w:jc w:val="both"/>
        <w:rPr>
          <w:sz w:val="22"/>
          <w:szCs w:val="22"/>
        </w:rPr>
      </w:pPr>
    </w:p>
    <w:p w:rsidR="00B43B05" w:rsidRPr="00A63D8D" w:rsidRDefault="00B43B05" w:rsidP="00B43B05">
      <w:pPr>
        <w:jc w:val="both"/>
        <w:rPr>
          <w:sz w:val="22"/>
          <w:szCs w:val="22"/>
        </w:rPr>
      </w:pPr>
    </w:p>
    <w:p w:rsidR="00B43B05" w:rsidRDefault="00B43B05" w:rsidP="00B43B05">
      <w:pPr>
        <w:widowControl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A63D8D">
        <w:rPr>
          <w:b/>
          <w:sz w:val="22"/>
          <w:szCs w:val="22"/>
        </w:rPr>
        <w:t>Potvrzením objednávky vzniká závazek dle občanského zákoníku.</w:t>
      </w:r>
    </w:p>
    <w:p w:rsidR="008468CF" w:rsidRPr="00EA4DD4" w:rsidRDefault="008468CF" w:rsidP="008468CF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A4DD4">
        <w:rPr>
          <w:sz w:val="22"/>
          <w:szCs w:val="22"/>
        </w:rPr>
        <w:t xml:space="preserve">Objednatel a </w:t>
      </w:r>
      <w:r>
        <w:rPr>
          <w:sz w:val="22"/>
          <w:szCs w:val="22"/>
        </w:rPr>
        <w:t>poskytovatel</w:t>
      </w:r>
      <w:r w:rsidRPr="00EA4DD4">
        <w:rPr>
          <w:sz w:val="22"/>
          <w:szCs w:val="22"/>
        </w:rPr>
        <w:t xml:space="preserve">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8468CF" w:rsidRPr="00EA4DD4" w:rsidRDefault="008468CF" w:rsidP="008468CF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8468CF" w:rsidRPr="00687D87" w:rsidRDefault="008468CF" w:rsidP="008468CF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A4DD4">
        <w:rPr>
          <w:sz w:val="22"/>
          <w:szCs w:val="22"/>
        </w:rPr>
        <w:t xml:space="preserve">Objednatel zajistí zveřejnění potvrzené objednávky zasláním správci registru smluv </w:t>
      </w:r>
      <w:proofErr w:type="gramStart"/>
      <w:r w:rsidRPr="00EA4DD4">
        <w:rPr>
          <w:sz w:val="22"/>
          <w:szCs w:val="22"/>
        </w:rPr>
        <w:t xml:space="preserve">nejpozději </w:t>
      </w:r>
      <w:r>
        <w:rPr>
          <w:sz w:val="22"/>
          <w:szCs w:val="22"/>
        </w:rPr>
        <w:t xml:space="preserve">  </w:t>
      </w:r>
      <w:r w:rsidRPr="00EA4DD4">
        <w:rPr>
          <w:sz w:val="22"/>
          <w:szCs w:val="22"/>
        </w:rPr>
        <w:t>ve</w:t>
      </w:r>
      <w:proofErr w:type="gramEnd"/>
      <w:r w:rsidRPr="00EA4DD4">
        <w:rPr>
          <w:sz w:val="22"/>
          <w:szCs w:val="22"/>
        </w:rPr>
        <w:t xml:space="preserve"> lhůtě do 30 dnů od potvrzení objednávky. </w:t>
      </w:r>
      <w:r>
        <w:rPr>
          <w:sz w:val="22"/>
          <w:szCs w:val="22"/>
        </w:rPr>
        <w:t>Poskytovatel</w:t>
      </w:r>
      <w:r w:rsidRPr="00687D87">
        <w:rPr>
          <w:sz w:val="22"/>
          <w:szCs w:val="22"/>
        </w:rPr>
        <w:t xml:space="preserve"> obdrží potvrzení o uveřejnění v registru smluv automaticky vygenerované správcem registru smluv do své datové schránky. </w:t>
      </w:r>
    </w:p>
    <w:p w:rsidR="008468CF" w:rsidRPr="00687D87" w:rsidRDefault="008468CF" w:rsidP="008468CF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8468CF" w:rsidRPr="00A63D8D" w:rsidRDefault="008468CF" w:rsidP="008468CF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87D87">
        <w:rPr>
          <w:sz w:val="22"/>
          <w:szCs w:val="22"/>
        </w:rPr>
        <w:t xml:space="preserve">Objednatel a </w:t>
      </w:r>
      <w:r>
        <w:rPr>
          <w:sz w:val="22"/>
          <w:szCs w:val="22"/>
        </w:rPr>
        <w:t>poskytovatel</w:t>
      </w:r>
      <w:r w:rsidRPr="00687D87">
        <w:rPr>
          <w:sz w:val="22"/>
          <w:szCs w:val="22"/>
        </w:rPr>
        <w:t xml:space="preserve"> dále prohlašují, že  skutečnosti uvedené v  této potvrzené objednávce nepovažují za obchodní tajemství ve smyslu ustanovení § 504 občanského zákoníku a udělují svolení k jejich užití a zveřejnění bez stanovení jakýchkoliv dalších podmínek</w:t>
      </w:r>
    </w:p>
    <w:p w:rsidR="00B43B05" w:rsidRPr="00A63D8D" w:rsidRDefault="00B43B05" w:rsidP="00B43B05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B43B05" w:rsidRPr="00A63D8D" w:rsidRDefault="00B43B05" w:rsidP="00B43B05">
      <w:pPr>
        <w:jc w:val="both"/>
        <w:rPr>
          <w:sz w:val="22"/>
          <w:szCs w:val="22"/>
        </w:rPr>
      </w:pPr>
      <w:r w:rsidRPr="00A63D8D">
        <w:rPr>
          <w:sz w:val="22"/>
          <w:szCs w:val="22"/>
        </w:rPr>
        <w:t>S pozdravem</w:t>
      </w: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</w:p>
    <w:p w:rsidR="00B43B05" w:rsidRPr="00A63D8D" w:rsidRDefault="00B43B05" w:rsidP="00B43B05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b/>
          <w:sz w:val="22"/>
          <w:szCs w:val="22"/>
        </w:rPr>
        <w:t>Mgr. Adam Švejda</w:t>
      </w:r>
    </w:p>
    <w:p w:rsidR="00D927D8" w:rsidRPr="00A63D8D" w:rsidRDefault="00B43B05" w:rsidP="005E6F11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  <w:sz w:val="22"/>
          <w:szCs w:val="22"/>
        </w:rPr>
      </w:pP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  <w:t xml:space="preserve">   vedoucí Kanceláře komunikace a produkce</w:t>
      </w:r>
    </w:p>
    <w:sectPr w:rsidR="00D927D8" w:rsidRPr="00A63D8D" w:rsidSect="00952A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50" w:rsidRDefault="00F26050">
      <w:r>
        <w:separator/>
      </w:r>
    </w:p>
  </w:endnote>
  <w:endnote w:type="continuationSeparator" w:id="0">
    <w:p w:rsidR="00F26050" w:rsidRDefault="00F2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1A0C83" w:rsidP="00525D53">
    <w:pPr>
      <w:pStyle w:val="Zpa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00AA6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524.5pt;margin-top:742.75pt;width:20.05pt;height:20.4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F00AA6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D53">
      <w:rPr>
        <w:noProof/>
      </w:rPr>
      <w:drawing>
        <wp:inline distT="0" distB="0" distL="0" distR="0">
          <wp:extent cx="3377069" cy="776378"/>
          <wp:effectExtent l="0" t="0" r="0" b="5080"/>
          <wp:docPr id="5" name="Obrázek 5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316" cy="77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A0C8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50" w:rsidRDefault="00F26050">
      <w:r>
        <w:separator/>
      </w:r>
    </w:p>
  </w:footnote>
  <w:footnote w:type="continuationSeparator" w:id="0">
    <w:p w:rsidR="00F26050" w:rsidRDefault="00F26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 w:rsidR="00C2494A">
      <w:tab/>
      <w:t xml:space="preserve">   ZAK 16-0118</w:t>
    </w:r>
    <w:r w:rsidR="007F2AAE">
      <w:t>/</w:t>
    </w:r>
    <w:r w:rsidR="009D2C16">
      <w:t>2/</w:t>
    </w:r>
    <w:r w:rsidR="00C2494A">
      <w:t>o</w:t>
    </w:r>
    <w:r w:rsidR="00AD1640">
      <w:t>/</w:t>
    </w:r>
    <w:r w:rsidR="00C2494A">
      <w:t>E</w:t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A0C8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4378A"/>
    <w:multiLevelType w:val="hybridMultilevel"/>
    <w:tmpl w:val="D93C6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60207"/>
    <w:multiLevelType w:val="hybridMultilevel"/>
    <w:tmpl w:val="0CF6B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CD28E5"/>
    <w:multiLevelType w:val="hybridMultilevel"/>
    <w:tmpl w:val="396443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61FAD"/>
    <w:multiLevelType w:val="hybridMultilevel"/>
    <w:tmpl w:val="10D03B44"/>
    <w:lvl w:ilvl="0" w:tplc="3E828BC8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5332E"/>
    <w:multiLevelType w:val="hybridMultilevel"/>
    <w:tmpl w:val="46B4D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22204"/>
    <w:rsid w:val="00022B7F"/>
    <w:rsid w:val="00040C19"/>
    <w:rsid w:val="000650B8"/>
    <w:rsid w:val="00075264"/>
    <w:rsid w:val="0007735E"/>
    <w:rsid w:val="00081DE4"/>
    <w:rsid w:val="0008642F"/>
    <w:rsid w:val="000875F8"/>
    <w:rsid w:val="000A69C0"/>
    <w:rsid w:val="000C02D4"/>
    <w:rsid w:val="000C0BB1"/>
    <w:rsid w:val="000C3D0D"/>
    <w:rsid w:val="000D0BC1"/>
    <w:rsid w:val="000D1663"/>
    <w:rsid w:val="000E0EE1"/>
    <w:rsid w:val="000F4B8D"/>
    <w:rsid w:val="00100346"/>
    <w:rsid w:val="00104378"/>
    <w:rsid w:val="00111F3A"/>
    <w:rsid w:val="00112600"/>
    <w:rsid w:val="00120FB9"/>
    <w:rsid w:val="00121058"/>
    <w:rsid w:val="0012225B"/>
    <w:rsid w:val="00141AB0"/>
    <w:rsid w:val="00146D3A"/>
    <w:rsid w:val="00150795"/>
    <w:rsid w:val="00150A39"/>
    <w:rsid w:val="00152080"/>
    <w:rsid w:val="001526C6"/>
    <w:rsid w:val="001660D0"/>
    <w:rsid w:val="001678AF"/>
    <w:rsid w:val="00175A67"/>
    <w:rsid w:val="00185E6A"/>
    <w:rsid w:val="001A0C83"/>
    <w:rsid w:val="001C488D"/>
    <w:rsid w:val="001D70AA"/>
    <w:rsid w:val="001E249C"/>
    <w:rsid w:val="001E387B"/>
    <w:rsid w:val="001E7944"/>
    <w:rsid w:val="001F4319"/>
    <w:rsid w:val="001F468B"/>
    <w:rsid w:val="00204F47"/>
    <w:rsid w:val="002471DF"/>
    <w:rsid w:val="00250C80"/>
    <w:rsid w:val="00257289"/>
    <w:rsid w:val="002759C8"/>
    <w:rsid w:val="00276870"/>
    <w:rsid w:val="0027768D"/>
    <w:rsid w:val="00277D2E"/>
    <w:rsid w:val="00293BD2"/>
    <w:rsid w:val="002A3043"/>
    <w:rsid w:val="002B4148"/>
    <w:rsid w:val="002D0DB3"/>
    <w:rsid w:val="002D1E43"/>
    <w:rsid w:val="002D382E"/>
    <w:rsid w:val="002D3C90"/>
    <w:rsid w:val="002D4907"/>
    <w:rsid w:val="003023CB"/>
    <w:rsid w:val="003105F0"/>
    <w:rsid w:val="00311890"/>
    <w:rsid w:val="00313A96"/>
    <w:rsid w:val="00314C38"/>
    <w:rsid w:val="00324DED"/>
    <w:rsid w:val="00326093"/>
    <w:rsid w:val="003374E4"/>
    <w:rsid w:val="003517D2"/>
    <w:rsid w:val="003731BC"/>
    <w:rsid w:val="0037756C"/>
    <w:rsid w:val="00382451"/>
    <w:rsid w:val="00393456"/>
    <w:rsid w:val="003D2FB6"/>
    <w:rsid w:val="003F73A0"/>
    <w:rsid w:val="00423496"/>
    <w:rsid w:val="00437DE0"/>
    <w:rsid w:val="004460A5"/>
    <w:rsid w:val="00463BA1"/>
    <w:rsid w:val="00464C66"/>
    <w:rsid w:val="004737BD"/>
    <w:rsid w:val="00492AA7"/>
    <w:rsid w:val="004932FF"/>
    <w:rsid w:val="004B1A22"/>
    <w:rsid w:val="004B236E"/>
    <w:rsid w:val="004B363B"/>
    <w:rsid w:val="004E4C89"/>
    <w:rsid w:val="004F34D8"/>
    <w:rsid w:val="00506766"/>
    <w:rsid w:val="005074E1"/>
    <w:rsid w:val="005224DD"/>
    <w:rsid w:val="00522E19"/>
    <w:rsid w:val="00525D53"/>
    <w:rsid w:val="00537624"/>
    <w:rsid w:val="00540532"/>
    <w:rsid w:val="00562C30"/>
    <w:rsid w:val="00574E81"/>
    <w:rsid w:val="00587988"/>
    <w:rsid w:val="0059693E"/>
    <w:rsid w:val="005B0E0C"/>
    <w:rsid w:val="005C08F7"/>
    <w:rsid w:val="005E6F11"/>
    <w:rsid w:val="00612A14"/>
    <w:rsid w:val="00615888"/>
    <w:rsid w:val="00645762"/>
    <w:rsid w:val="00657C45"/>
    <w:rsid w:val="006764E8"/>
    <w:rsid w:val="00681E66"/>
    <w:rsid w:val="006A2F97"/>
    <w:rsid w:val="006B554F"/>
    <w:rsid w:val="006C4339"/>
    <w:rsid w:val="006C7B6F"/>
    <w:rsid w:val="006E14A5"/>
    <w:rsid w:val="006F1FA4"/>
    <w:rsid w:val="006F4A24"/>
    <w:rsid w:val="007152BF"/>
    <w:rsid w:val="00716954"/>
    <w:rsid w:val="00723B68"/>
    <w:rsid w:val="00724650"/>
    <w:rsid w:val="007360DA"/>
    <w:rsid w:val="00750D7E"/>
    <w:rsid w:val="00752A83"/>
    <w:rsid w:val="00754A35"/>
    <w:rsid w:val="007670FF"/>
    <w:rsid w:val="007746A3"/>
    <w:rsid w:val="00781E25"/>
    <w:rsid w:val="007A1509"/>
    <w:rsid w:val="007A4148"/>
    <w:rsid w:val="007B463B"/>
    <w:rsid w:val="007B6550"/>
    <w:rsid w:val="007C6378"/>
    <w:rsid w:val="007C6F2C"/>
    <w:rsid w:val="007E4167"/>
    <w:rsid w:val="007F1AF4"/>
    <w:rsid w:val="007F2AAE"/>
    <w:rsid w:val="00801F38"/>
    <w:rsid w:val="00812F25"/>
    <w:rsid w:val="0081706F"/>
    <w:rsid w:val="00821999"/>
    <w:rsid w:val="00823582"/>
    <w:rsid w:val="00835217"/>
    <w:rsid w:val="008468CF"/>
    <w:rsid w:val="0085089C"/>
    <w:rsid w:val="0087017E"/>
    <w:rsid w:val="00870312"/>
    <w:rsid w:val="00874AC6"/>
    <w:rsid w:val="00877649"/>
    <w:rsid w:val="0089428F"/>
    <w:rsid w:val="00895717"/>
    <w:rsid w:val="00896D8F"/>
    <w:rsid w:val="008A08A8"/>
    <w:rsid w:val="008D4286"/>
    <w:rsid w:val="008E6317"/>
    <w:rsid w:val="008F6A80"/>
    <w:rsid w:val="009026B4"/>
    <w:rsid w:val="00920D5C"/>
    <w:rsid w:val="0093054F"/>
    <w:rsid w:val="00933422"/>
    <w:rsid w:val="00933A5F"/>
    <w:rsid w:val="00934194"/>
    <w:rsid w:val="00952A7B"/>
    <w:rsid w:val="009711F4"/>
    <w:rsid w:val="00982156"/>
    <w:rsid w:val="00990F8D"/>
    <w:rsid w:val="009940D3"/>
    <w:rsid w:val="009C5BB9"/>
    <w:rsid w:val="009D06B2"/>
    <w:rsid w:val="009D2C16"/>
    <w:rsid w:val="009D31EE"/>
    <w:rsid w:val="009E11B3"/>
    <w:rsid w:val="009E251F"/>
    <w:rsid w:val="00A158A4"/>
    <w:rsid w:val="00A15D76"/>
    <w:rsid w:val="00A3257F"/>
    <w:rsid w:val="00A37664"/>
    <w:rsid w:val="00A52758"/>
    <w:rsid w:val="00A60CC4"/>
    <w:rsid w:val="00A63D8D"/>
    <w:rsid w:val="00A64F7E"/>
    <w:rsid w:val="00A820B3"/>
    <w:rsid w:val="00A90EED"/>
    <w:rsid w:val="00AB3D4D"/>
    <w:rsid w:val="00AC4381"/>
    <w:rsid w:val="00AC4C93"/>
    <w:rsid w:val="00AC74BF"/>
    <w:rsid w:val="00AC787A"/>
    <w:rsid w:val="00AD1640"/>
    <w:rsid w:val="00AE6119"/>
    <w:rsid w:val="00B13BDB"/>
    <w:rsid w:val="00B15C7F"/>
    <w:rsid w:val="00B421E3"/>
    <w:rsid w:val="00B438EF"/>
    <w:rsid w:val="00B439F0"/>
    <w:rsid w:val="00B43B05"/>
    <w:rsid w:val="00B53C28"/>
    <w:rsid w:val="00B5723C"/>
    <w:rsid w:val="00B61C2F"/>
    <w:rsid w:val="00B647F8"/>
    <w:rsid w:val="00B66939"/>
    <w:rsid w:val="00B66B98"/>
    <w:rsid w:val="00BA761B"/>
    <w:rsid w:val="00BE4A02"/>
    <w:rsid w:val="00BF0F37"/>
    <w:rsid w:val="00BF3B6F"/>
    <w:rsid w:val="00BF48AD"/>
    <w:rsid w:val="00C03B25"/>
    <w:rsid w:val="00C11532"/>
    <w:rsid w:val="00C11A7D"/>
    <w:rsid w:val="00C16112"/>
    <w:rsid w:val="00C22E6E"/>
    <w:rsid w:val="00C2494A"/>
    <w:rsid w:val="00C47DB0"/>
    <w:rsid w:val="00C6709C"/>
    <w:rsid w:val="00C74116"/>
    <w:rsid w:val="00C74E1B"/>
    <w:rsid w:val="00C822C7"/>
    <w:rsid w:val="00C929CA"/>
    <w:rsid w:val="00C92C06"/>
    <w:rsid w:val="00CC0E24"/>
    <w:rsid w:val="00CC23A9"/>
    <w:rsid w:val="00CC28C8"/>
    <w:rsid w:val="00CD05D0"/>
    <w:rsid w:val="00CD678E"/>
    <w:rsid w:val="00CE3368"/>
    <w:rsid w:val="00CF659B"/>
    <w:rsid w:val="00CF67D2"/>
    <w:rsid w:val="00D01EB6"/>
    <w:rsid w:val="00D04A8D"/>
    <w:rsid w:val="00D111E3"/>
    <w:rsid w:val="00D166AF"/>
    <w:rsid w:val="00D16883"/>
    <w:rsid w:val="00D17017"/>
    <w:rsid w:val="00D2274D"/>
    <w:rsid w:val="00D432DF"/>
    <w:rsid w:val="00D5042C"/>
    <w:rsid w:val="00D5138B"/>
    <w:rsid w:val="00D559D2"/>
    <w:rsid w:val="00D616F5"/>
    <w:rsid w:val="00D664B6"/>
    <w:rsid w:val="00D670ED"/>
    <w:rsid w:val="00D8448A"/>
    <w:rsid w:val="00D849E1"/>
    <w:rsid w:val="00D927D8"/>
    <w:rsid w:val="00DA08AB"/>
    <w:rsid w:val="00DA2640"/>
    <w:rsid w:val="00DB247B"/>
    <w:rsid w:val="00DD3151"/>
    <w:rsid w:val="00DE0262"/>
    <w:rsid w:val="00DE2E7E"/>
    <w:rsid w:val="00DF3B78"/>
    <w:rsid w:val="00DF6A08"/>
    <w:rsid w:val="00E11B7D"/>
    <w:rsid w:val="00E2255A"/>
    <w:rsid w:val="00E32782"/>
    <w:rsid w:val="00E412CB"/>
    <w:rsid w:val="00E50BCE"/>
    <w:rsid w:val="00E5614A"/>
    <w:rsid w:val="00E729B9"/>
    <w:rsid w:val="00E82BE1"/>
    <w:rsid w:val="00EA678B"/>
    <w:rsid w:val="00EB565F"/>
    <w:rsid w:val="00EC3E6C"/>
    <w:rsid w:val="00F00AA6"/>
    <w:rsid w:val="00F045EC"/>
    <w:rsid w:val="00F16AE4"/>
    <w:rsid w:val="00F26050"/>
    <w:rsid w:val="00F4220E"/>
    <w:rsid w:val="00F605EC"/>
    <w:rsid w:val="00F717CB"/>
    <w:rsid w:val="00F937C2"/>
    <w:rsid w:val="00FA5AB8"/>
    <w:rsid w:val="00FA65DE"/>
    <w:rsid w:val="00FB1340"/>
    <w:rsid w:val="00FB2631"/>
    <w:rsid w:val="00FC4244"/>
    <w:rsid w:val="00FC7B75"/>
    <w:rsid w:val="00FD0873"/>
    <w:rsid w:val="00FD16F1"/>
    <w:rsid w:val="00FD26F9"/>
    <w:rsid w:val="00FF326E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716954"/>
    <w:rPr>
      <w:sz w:val="22"/>
      <w:szCs w:val="22"/>
    </w:rPr>
  </w:style>
  <w:style w:type="paragraph" w:customStyle="1" w:styleId="BodyText22">
    <w:name w:val="Body Text 22"/>
    <w:basedOn w:val="Normln"/>
    <w:uiPriority w:val="99"/>
    <w:rsid w:val="002D382E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716954"/>
    <w:rPr>
      <w:sz w:val="22"/>
      <w:szCs w:val="22"/>
    </w:rPr>
  </w:style>
  <w:style w:type="paragraph" w:customStyle="1" w:styleId="BodyText22">
    <w:name w:val="Body Text 22"/>
    <w:basedOn w:val="Normln"/>
    <w:uiPriority w:val="99"/>
    <w:rsid w:val="002D382E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hankova@ipr.prah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30D6-B709-411A-92B1-684149C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14</cp:revision>
  <cp:lastPrinted>2016-10-19T09:42:00Z</cp:lastPrinted>
  <dcterms:created xsi:type="dcterms:W3CDTF">2016-10-06T12:03:00Z</dcterms:created>
  <dcterms:modified xsi:type="dcterms:W3CDTF">2016-11-01T08:22:00Z</dcterms:modified>
</cp:coreProperties>
</file>